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7ABB" w14:textId="486AC6E8" w:rsidR="005170C2" w:rsidRDefault="00FA5FB7" w:rsidP="00FA5FB7">
      <w:pPr>
        <w:jc w:val="center"/>
      </w:pPr>
      <w:r w:rsidRPr="00FA5FB7">
        <w:t xml:space="preserve">Solar power </w:t>
      </w:r>
      <w:r w:rsidR="003D5E01">
        <w:t xml:space="preserve">- </w:t>
      </w:r>
      <w:r w:rsidR="003D5E01" w:rsidRPr="003D5E01">
        <w:t xml:space="preserve">Whether it is </w:t>
      </w:r>
      <w:r w:rsidR="00D62179">
        <w:t xml:space="preserve">economically </w:t>
      </w:r>
      <w:r w:rsidR="003D5E01" w:rsidRPr="003D5E01">
        <w:t xml:space="preserve">possible substitute for </w:t>
      </w:r>
      <w:r w:rsidR="00F52FF5">
        <w:t xml:space="preserve">natural gas </w:t>
      </w:r>
      <w:proofErr w:type="gramStart"/>
      <w:r w:rsidR="00F52FF5">
        <w:t>in the near future</w:t>
      </w:r>
      <w:proofErr w:type="gramEnd"/>
    </w:p>
    <w:p w14:paraId="092E5389" w14:textId="52A9B4CB" w:rsidR="00E86073" w:rsidRDefault="00E86073" w:rsidP="00FA5FB7">
      <w:pPr>
        <w:jc w:val="center"/>
      </w:pPr>
      <w:r>
        <w:t>Xuan Zhao</w:t>
      </w:r>
    </w:p>
    <w:p w14:paraId="5389BC8B" w14:textId="6612F071" w:rsidR="00E86073" w:rsidRDefault="00E86073" w:rsidP="00FA5FB7">
      <w:pPr>
        <w:jc w:val="center"/>
      </w:pPr>
    </w:p>
    <w:p w14:paraId="7F9F17FB" w14:textId="348D11B0" w:rsidR="00E86073" w:rsidRDefault="005A584A" w:rsidP="00E86073">
      <w:r>
        <w:tab/>
      </w:r>
      <w:r w:rsidR="001163F6" w:rsidRPr="001163F6">
        <w:t xml:space="preserve">According to estimations by </w:t>
      </w:r>
      <w:proofErr w:type="spellStart"/>
      <w:r w:rsidR="001163F6">
        <w:t>G</w:t>
      </w:r>
      <w:r w:rsidR="001163F6" w:rsidRPr="001163F6">
        <w:t>oldemberg</w:t>
      </w:r>
      <w:proofErr w:type="spellEnd"/>
      <w:r w:rsidR="00F52FF5">
        <w:t>,</w:t>
      </w:r>
      <w:r w:rsidR="001163F6" w:rsidRPr="001163F6">
        <w:t xml:space="preserve"> </w:t>
      </w:r>
      <w:r w:rsidR="00F52FF5">
        <w:t>t</w:t>
      </w:r>
      <w:r w:rsidR="00346477" w:rsidRPr="00346477">
        <w:t xml:space="preserve">he fossil fuels </w:t>
      </w:r>
      <w:r w:rsidR="00346477">
        <w:t xml:space="preserve">that </w:t>
      </w:r>
      <w:r w:rsidR="00346477" w:rsidRPr="00346477">
        <w:t>powers our world today</w:t>
      </w:r>
      <w:r w:rsidR="00F52FF5">
        <w:t xml:space="preserve"> – coal, natural gas and </w:t>
      </w:r>
      <w:r w:rsidR="00991079">
        <w:rPr>
          <w:rFonts w:hint="eastAsia"/>
        </w:rPr>
        <w:t>oil</w:t>
      </w:r>
      <w:r w:rsidR="009C4E29">
        <w:t xml:space="preserve"> will soon run out of </w:t>
      </w:r>
      <w:r w:rsidR="0011512D">
        <w:t xml:space="preserve">stock. Though the </w:t>
      </w:r>
      <w:r w:rsidR="00C5388F">
        <w:t xml:space="preserve">origination of fossil fuel is still in debate, most </w:t>
      </w:r>
      <w:r w:rsidR="00D71404">
        <w:t xml:space="preserve">evidences show that fossil fuels </w:t>
      </w:r>
      <w:r w:rsidR="001920C3">
        <w:t xml:space="preserve">are formed from the </w:t>
      </w:r>
      <w:r w:rsidR="00F52165">
        <w:t xml:space="preserve">remains of ancient </w:t>
      </w:r>
      <w:r w:rsidR="006E2F8C">
        <w:t xml:space="preserve">creatures, meaning it is not renewable within the time frame of human history. </w:t>
      </w:r>
      <w:r w:rsidR="00C1737E">
        <w:t xml:space="preserve">Once </w:t>
      </w:r>
      <w:r w:rsidR="001D4CB0">
        <w:t>the fossil fuels run out, the power cost for products that use fossil fuel as energy source</w:t>
      </w:r>
      <w:r w:rsidR="00CD694E">
        <w:t xml:space="preserve"> will skyrocket </w:t>
      </w:r>
      <w:r w:rsidR="00DF7A0C">
        <w:t xml:space="preserve">and most families will not be able to afford them anymore. </w:t>
      </w:r>
      <w:r w:rsidR="00BD220B">
        <w:t xml:space="preserve">This will severely damage the </w:t>
      </w:r>
      <w:r w:rsidR="00C41806">
        <w:t xml:space="preserve">human society and economics, </w:t>
      </w:r>
      <w:r w:rsidR="008E7643">
        <w:t>because most of human’s vital devices and facilities, such as gasoline vehicles</w:t>
      </w:r>
      <w:r w:rsidR="00DB3DB2">
        <w:t xml:space="preserve">, public transportation, electricity and </w:t>
      </w:r>
      <w:r w:rsidR="002D58B3">
        <w:t xml:space="preserve">residential heating system are powered by fossil fuels. </w:t>
      </w:r>
      <w:r w:rsidR="00CE188E">
        <w:t xml:space="preserve">A world without those things is unimaginable. The urge </w:t>
      </w:r>
      <w:r w:rsidR="00E62FE1">
        <w:t>needs</w:t>
      </w:r>
      <w:r w:rsidR="00CE188E">
        <w:t xml:space="preserve"> </w:t>
      </w:r>
      <w:r w:rsidR="00E45B02">
        <w:t xml:space="preserve">of finding a suitable substitute for fossil fuels drives us to think about the economical </w:t>
      </w:r>
      <w:r w:rsidR="002B1FE8">
        <w:t>efficiencies of neon-power sources, especially the</w:t>
      </w:r>
      <w:r w:rsidR="00640002">
        <w:t xml:space="preserve"> renewable ones. This essay will try to analysis the possibility </w:t>
      </w:r>
      <w:r w:rsidR="007D49B0">
        <w:t>if</w:t>
      </w:r>
      <w:r w:rsidR="00974E5B">
        <w:t xml:space="preserve"> solar power can </w:t>
      </w:r>
      <w:r w:rsidR="00A25752">
        <w:t xml:space="preserve">take over </w:t>
      </w:r>
      <w:r w:rsidR="007D49B0">
        <w:t xml:space="preserve">natural gas as main power source for electricity </w:t>
      </w:r>
      <w:r w:rsidR="00B079C3">
        <w:t xml:space="preserve">generation </w:t>
      </w:r>
      <w:proofErr w:type="gramStart"/>
      <w:r w:rsidR="00B079C3">
        <w:t xml:space="preserve">in the near </w:t>
      </w:r>
      <w:r w:rsidR="00E62FE1">
        <w:t>future</w:t>
      </w:r>
      <w:proofErr w:type="gramEnd"/>
      <w:r w:rsidR="00E62FE1">
        <w:t xml:space="preserve"> (</w:t>
      </w:r>
      <w:r w:rsidR="00B079C3">
        <w:t>~1-10 years)</w:t>
      </w:r>
      <w:r w:rsidR="003040C0">
        <w:t>. The economical issues will be addressed.</w:t>
      </w:r>
    </w:p>
    <w:p w14:paraId="1E757D2D" w14:textId="63B9977D" w:rsidR="00FC4E3D" w:rsidRDefault="005B040F" w:rsidP="00FC4E3D">
      <w:pPr>
        <w:pStyle w:val="ListParagraph"/>
        <w:numPr>
          <w:ilvl w:val="0"/>
          <w:numId w:val="1"/>
        </w:numPr>
      </w:pPr>
      <w:r>
        <w:t>U</w:t>
      </w:r>
      <w:r w:rsidR="00FC4E3D">
        <w:t>sage</w:t>
      </w:r>
    </w:p>
    <w:p w14:paraId="61F58873" w14:textId="60B672D4" w:rsidR="00F750AF" w:rsidRPr="00A132EF" w:rsidRDefault="00DA5331" w:rsidP="00CE39E5">
      <w:pPr>
        <w:pStyle w:val="ListParagraph"/>
        <w:ind w:left="1080" w:firstLine="360"/>
      </w:pPr>
      <w:r w:rsidRPr="00DA412E">
        <w:t xml:space="preserve">According to </w:t>
      </w:r>
      <w:r w:rsidR="00D1770E" w:rsidRPr="00DA412E">
        <w:t>EIA</w:t>
      </w:r>
      <w:r w:rsidR="00D1770E">
        <w:t xml:space="preserve">, </w:t>
      </w:r>
      <w:r w:rsidR="00970369" w:rsidRPr="00A132EF">
        <w:t>t</w:t>
      </w:r>
      <w:r w:rsidR="000A6EC2" w:rsidRPr="00A132EF">
        <w:t>he United States used about 27.49 trillion cubic feet (</w:t>
      </w:r>
      <w:proofErr w:type="spellStart"/>
      <w:r w:rsidR="000A6EC2" w:rsidRPr="00A132EF">
        <w:t>Tcf</w:t>
      </w:r>
      <w:proofErr w:type="spellEnd"/>
      <w:r w:rsidR="000A6EC2" w:rsidRPr="00A132EF">
        <w:t>) of natural gas in 2016</w:t>
      </w:r>
      <w:r w:rsidR="00945D7D" w:rsidRPr="00A132EF">
        <w:t>, the equivalent of 28.4 quadrillion British thermal units (Btu)</w:t>
      </w:r>
      <w:r w:rsidR="004F0620" w:rsidRPr="00A132EF">
        <w:t>,</w:t>
      </w:r>
      <w:r w:rsidR="00945D7D" w:rsidRPr="00A132EF">
        <w:t xml:space="preserve"> and 29% of total U.S. energy consumption</w:t>
      </w:r>
      <w:r w:rsidR="00953BB3">
        <w:t xml:space="preserve"> (</w:t>
      </w:r>
      <w:r w:rsidR="00A26D6D">
        <w:t xml:space="preserve">EIA, </w:t>
      </w:r>
      <w:r w:rsidR="00B2172B">
        <w:t xml:space="preserve">Use of Natural Gas, </w:t>
      </w:r>
      <w:r w:rsidR="00BA09BF">
        <w:t>Oct. 26, 2017</w:t>
      </w:r>
      <w:r w:rsidR="00953BB3">
        <w:t>)</w:t>
      </w:r>
      <w:r w:rsidR="00945D7D" w:rsidRPr="00A132EF">
        <w:t>.</w:t>
      </w:r>
      <w:r w:rsidR="00970369" w:rsidRPr="00A132EF">
        <w:t xml:space="preserve"> In contrast, </w:t>
      </w:r>
      <w:r w:rsidR="003D143C" w:rsidRPr="00A132EF">
        <w:t xml:space="preserve">only 54866 </w:t>
      </w:r>
      <w:r w:rsidR="00BE5124" w:rsidRPr="00A132EF">
        <w:t xml:space="preserve">MWh of solar power is spent in 2016, </w:t>
      </w:r>
      <w:r w:rsidR="00E62FE1" w:rsidRPr="00A132EF">
        <w:t xml:space="preserve">U.S. </w:t>
      </w:r>
      <w:r w:rsidR="00504BF1" w:rsidRPr="00A132EF">
        <w:t xml:space="preserve">28.4 quadrillion Btu equals 8.32e9 MWh, </w:t>
      </w:r>
      <w:r w:rsidR="00575D60" w:rsidRPr="00A132EF">
        <w:t xml:space="preserve">which is ~5 orders of magnitude larger then </w:t>
      </w:r>
      <w:r w:rsidR="00F2639D" w:rsidRPr="00A132EF">
        <w:t xml:space="preserve">the latter. From here we can see that </w:t>
      </w:r>
      <w:r w:rsidR="00F943C6" w:rsidRPr="00A132EF">
        <w:t xml:space="preserve">natural gas is still a major power source </w:t>
      </w:r>
      <w:r w:rsidR="00F43CDE" w:rsidRPr="00A132EF">
        <w:t xml:space="preserve">and the use of solar power </w:t>
      </w:r>
      <w:r w:rsidR="00A31576" w:rsidRPr="00A132EF">
        <w:t xml:space="preserve">can hardly make up the consumption of natural gas. </w:t>
      </w:r>
    </w:p>
    <w:p w14:paraId="704C1F75" w14:textId="3E857C76" w:rsidR="00A132EF" w:rsidRDefault="00A31576" w:rsidP="00CE39E5">
      <w:pPr>
        <w:pStyle w:val="ListParagraph"/>
        <w:ind w:left="1080" w:firstLine="360"/>
      </w:pPr>
      <w:r>
        <w:t>However,</w:t>
      </w:r>
      <w:r w:rsidR="00287E40">
        <w:t xml:space="preserve"> the usage of solar power is increasing every year in an astonishing rate.</w:t>
      </w:r>
      <w:r w:rsidR="00E80E38">
        <w:t xml:space="preserve"> In the year of 2014, the total usage is still about 2</w:t>
      </w:r>
      <w:r w:rsidR="00454D2F">
        <w:t xml:space="preserve">9GWh then in 2015, it becomes 39GWh. In the </w:t>
      </w:r>
      <w:r w:rsidR="00265305">
        <w:t xml:space="preserve">year of 2017, it grows to 77GWh. This is about </w:t>
      </w:r>
      <w:r w:rsidR="001A6C3B">
        <w:t>35% in increase every year, and the growing rate itself is also increasing yearly</w:t>
      </w:r>
      <w:r w:rsidR="00FC5613">
        <w:t xml:space="preserve"> </w:t>
      </w:r>
      <w:r w:rsidR="006456FF">
        <w:t>(</w:t>
      </w:r>
      <w:r w:rsidR="00FC5613">
        <w:t>EIA, “</w:t>
      </w:r>
      <w:r w:rsidR="006456FF" w:rsidRPr="00FC5613">
        <w:t>Net Generation from Renewable Sources: Total (All Sectors), 2008-June 2018</w:t>
      </w:r>
      <w:r w:rsidR="00FC5613">
        <w:t xml:space="preserve">”, </w:t>
      </w:r>
      <w:r w:rsidR="00D37317">
        <w:t>Aug.24, 2018</w:t>
      </w:r>
      <w:r w:rsidR="006456FF">
        <w:t>)</w:t>
      </w:r>
      <w:r w:rsidR="001A6C3B">
        <w:t xml:space="preserve">. </w:t>
      </w:r>
      <w:r w:rsidR="00D54364">
        <w:t xml:space="preserve">If this trend continues, the use of solar power will be on the same level as natural gas </w:t>
      </w:r>
      <w:r w:rsidR="009841E4">
        <w:t xml:space="preserve">in </w:t>
      </w:r>
      <w:r w:rsidR="004A00D8">
        <w:t>30-40 y</w:t>
      </w:r>
      <w:r w:rsidR="009841E4">
        <w:t xml:space="preserve">ears, and evidences are the current gas reserve </w:t>
      </w:r>
      <w:r w:rsidR="00403E27">
        <w:t xml:space="preserve">is more then enough to support the use till that time. </w:t>
      </w:r>
    </w:p>
    <w:p w14:paraId="63DB1AB5" w14:textId="7A50C017" w:rsidR="00A31576" w:rsidRDefault="00403E27" w:rsidP="00CE39E5">
      <w:pPr>
        <w:pStyle w:val="ListParagraph"/>
        <w:ind w:left="1080" w:firstLine="360"/>
      </w:pPr>
      <w:r>
        <w:t>This is good news</w:t>
      </w:r>
      <w:r w:rsidR="00061415">
        <w:t>, but can things be even better?</w:t>
      </w:r>
      <w:r w:rsidR="007C091E">
        <w:t xml:space="preserve"> There are 3 major issues with solar power. First</w:t>
      </w:r>
      <w:r w:rsidR="005667E5">
        <w:t xml:space="preserve"> and the most important issue is the price. Solar power is more expensive then </w:t>
      </w:r>
      <w:r w:rsidR="005660C7">
        <w:t>natural gas. Industry and residence always choose the most economically efficient way of energy supply</w:t>
      </w:r>
      <w:r w:rsidR="00A132EF">
        <w:t xml:space="preserve">, and that is why they are still using gas. Secondly, </w:t>
      </w:r>
      <w:r w:rsidR="00495E9C">
        <w:t xml:space="preserve">solar energy is not a </w:t>
      </w:r>
      <w:r w:rsidR="007A017B">
        <w:t xml:space="preserve">chemical energy, this limits its power. A </w:t>
      </w:r>
      <w:r w:rsidR="008C0D0D">
        <w:t>solar panel can only generate a fixed power, unlike a</w:t>
      </w:r>
      <w:r w:rsidR="00A67C4E">
        <w:t xml:space="preserve"> natural gas-powered generator. </w:t>
      </w:r>
      <w:r w:rsidR="002D4A02">
        <w:t>So,</w:t>
      </w:r>
      <w:r w:rsidR="00A67C4E">
        <w:t xml:space="preserve"> whether the power from solar panels can be enough for </w:t>
      </w:r>
      <w:r w:rsidR="002D4A02">
        <w:t>residential/industrial use determines to what extent solar power can substitute for gas. Thirdly,</w:t>
      </w:r>
      <w:r w:rsidR="00A67C4E">
        <w:t xml:space="preserve"> the </w:t>
      </w:r>
      <w:r w:rsidR="00A132EF">
        <w:t>solar</w:t>
      </w:r>
      <w:r w:rsidR="007C091E">
        <w:t xml:space="preserve"> power is not a stable power source. </w:t>
      </w:r>
      <w:r w:rsidR="005A0795">
        <w:t xml:space="preserve">The power of a solar panel changes due to the difference in the </w:t>
      </w:r>
      <w:r w:rsidR="00F2197E">
        <w:t xml:space="preserve">angle of the sun, and the climate. </w:t>
      </w:r>
      <w:r w:rsidR="00675B7B">
        <w:t xml:space="preserve">In the contrary, </w:t>
      </w:r>
      <w:r w:rsidR="00EB107D">
        <w:t xml:space="preserve">the need of power is </w:t>
      </w:r>
      <w:r w:rsidR="00293995">
        <w:t>all-day and all-week</w:t>
      </w:r>
      <w:r w:rsidR="00972B21">
        <w:t>, thus to fulfill the needs we need a method to save the energy generated for future use</w:t>
      </w:r>
      <w:r w:rsidR="00514A6F">
        <w:t xml:space="preserve">. The rest of this article will </w:t>
      </w:r>
      <w:r w:rsidR="003C21C6">
        <w:t>try to</w:t>
      </w:r>
      <w:r w:rsidR="00514A6F">
        <w:t xml:space="preserve"> analyze the cost basis.</w:t>
      </w:r>
    </w:p>
    <w:p w14:paraId="7D0B7737" w14:textId="1BBD9641" w:rsidR="00FC4E3D" w:rsidRDefault="00FC4E3D" w:rsidP="00FC4E3D">
      <w:pPr>
        <w:pStyle w:val="ListParagraph"/>
        <w:numPr>
          <w:ilvl w:val="0"/>
          <w:numId w:val="1"/>
        </w:numPr>
      </w:pPr>
      <w:r>
        <w:t>Price</w:t>
      </w:r>
      <w:r w:rsidR="00B35ECD">
        <w:t xml:space="preserve"> and cost</w:t>
      </w:r>
    </w:p>
    <w:p w14:paraId="533A0378" w14:textId="0B6154DA" w:rsidR="00F3220F" w:rsidRDefault="00F3220F" w:rsidP="00CE39E5">
      <w:pPr>
        <w:pStyle w:val="ListParagraph"/>
        <w:ind w:left="1080" w:firstLine="360"/>
        <w:rPr>
          <w:i/>
        </w:rPr>
      </w:pPr>
      <w:r w:rsidRPr="006A3A5A">
        <w:rPr>
          <w:i/>
        </w:rPr>
        <w:lastRenderedPageBreak/>
        <w:t>If</w:t>
      </w:r>
      <w:r w:rsidR="0025214F" w:rsidRPr="006A3A5A">
        <w:rPr>
          <w:i/>
        </w:rPr>
        <w:t xml:space="preserve"> someday the </w:t>
      </w:r>
      <w:r w:rsidR="005B0F38">
        <w:rPr>
          <w:i/>
        </w:rPr>
        <w:t>price</w:t>
      </w:r>
      <w:r w:rsidR="0025214F" w:rsidRPr="006A3A5A">
        <w:rPr>
          <w:i/>
        </w:rPr>
        <w:t xml:space="preserve"> of solar power can be cheaper then, or nearly as cheap as natural gas, then the use of solar power will probably </w:t>
      </w:r>
      <w:r w:rsidR="006A3A5A" w:rsidRPr="006A3A5A">
        <w:rPr>
          <w:i/>
        </w:rPr>
        <w:t>surpass natural gas in a sudden.</w:t>
      </w:r>
    </w:p>
    <w:p w14:paraId="0CF826B9" w14:textId="17DA57C0" w:rsidR="006A3A5A" w:rsidRDefault="00CE39E5" w:rsidP="004E68BE">
      <w:pPr>
        <w:pStyle w:val="ListParagraph"/>
        <w:ind w:left="1080"/>
      </w:pPr>
      <w:r w:rsidRPr="00196CFC">
        <w:tab/>
      </w:r>
      <w:r w:rsidR="007A51EC" w:rsidRPr="00196CFC">
        <w:t>According to EIA, the construction cost for a natural gas power plant is</w:t>
      </w:r>
      <w:r w:rsidR="002C1D35" w:rsidRPr="00196CFC">
        <w:t xml:space="preserve"> 696$/kW</w:t>
      </w:r>
      <w:r w:rsidR="005E1467" w:rsidRPr="00196CFC">
        <w:t xml:space="preserve"> in 2015. For solar power plant however, it’s </w:t>
      </w:r>
      <w:r w:rsidR="006068A6" w:rsidRPr="00196CFC">
        <w:t>2921$/kW in the same year</w:t>
      </w:r>
      <w:r w:rsidR="00FA28C1" w:rsidRPr="00196CFC">
        <w:t xml:space="preserve">, and it should be noted that just 2 years earlier, in </w:t>
      </w:r>
      <w:r w:rsidR="00C9186E" w:rsidRPr="00196CFC">
        <w:t>2013, it was on an astonishing value of ~4000$/kW</w:t>
      </w:r>
      <w:r w:rsidR="003E5A85" w:rsidRPr="00196CFC">
        <w:t xml:space="preserve"> (</w:t>
      </w:r>
      <w:r w:rsidR="003E5A85" w:rsidRPr="00196CFC">
        <w:t>Owen Comstock</w:t>
      </w:r>
      <w:r w:rsidR="003E5A85" w:rsidRPr="00196CFC">
        <w:t xml:space="preserve">, </w:t>
      </w:r>
      <w:hyperlink r:id="rId6" w:history="1">
        <w:r w:rsidR="00196CFC" w:rsidRPr="00196CFC">
          <w:t>Construction costs for most power plant types have fallen in recent years</w:t>
        </w:r>
      </w:hyperlink>
      <w:r w:rsidR="00196CFC">
        <w:t>, EIA</w:t>
      </w:r>
      <w:r w:rsidR="004E68BE">
        <w:t>-Today in Energy, July.5, 2017</w:t>
      </w:r>
      <w:r w:rsidR="003E5A85">
        <w:t>)</w:t>
      </w:r>
      <w:r w:rsidR="006068A6">
        <w:t xml:space="preserve">. Few people were using solar power instead of </w:t>
      </w:r>
      <w:r w:rsidR="00EC69B8">
        <w:t>power-grid electricity in the past years, simply because it</w:t>
      </w:r>
      <w:r w:rsidR="00FA28C1">
        <w:t xml:space="preserve">’s too expensive. </w:t>
      </w:r>
      <w:r w:rsidR="00C9186E">
        <w:t xml:space="preserve">Merchants need to </w:t>
      </w:r>
      <w:r w:rsidR="00C33683">
        <w:t>cut their utility cost to make revenue, and residents need to balance their sheets, so solar power is not their choice.</w:t>
      </w:r>
    </w:p>
    <w:p w14:paraId="4BFE0388" w14:textId="51D46796" w:rsidR="00C33683" w:rsidRDefault="00C33683" w:rsidP="00F3220F">
      <w:pPr>
        <w:pStyle w:val="ListParagraph"/>
        <w:ind w:left="1080"/>
      </w:pPr>
      <w:r>
        <w:tab/>
        <w:t>Over the</w:t>
      </w:r>
      <w:r w:rsidR="00E866A3">
        <w:t xml:space="preserve">se years however, solar power is expanding </w:t>
      </w:r>
      <w:r w:rsidR="005F438B">
        <w:t xml:space="preserve">rapidly. Still in 2015, </w:t>
      </w:r>
      <w:r w:rsidR="00485E96">
        <w:t xml:space="preserve">more then 3000 MW of solar power is newly installed, almost half of the capacity of the newly installed natural gas power. The reason </w:t>
      </w:r>
      <w:r w:rsidR="00B248D5">
        <w:t>why solar power is becoming more and more popular is still behind the numbers on the</w:t>
      </w:r>
      <w:r w:rsidR="00971A4E">
        <w:t xml:space="preserve"> balance sheets.</w:t>
      </w:r>
    </w:p>
    <w:p w14:paraId="1580A708" w14:textId="4898F873" w:rsidR="00C752CC" w:rsidRDefault="00971A4E" w:rsidP="00C752CC">
      <w:pPr>
        <w:pStyle w:val="ListParagraph"/>
        <w:ind w:left="1080"/>
      </w:pPr>
      <w:r>
        <w:tab/>
      </w:r>
      <w:r w:rsidR="0097166A">
        <w:t>We already see</w:t>
      </w:r>
      <w:r w:rsidR="003832B1">
        <w:t xml:space="preserve">n that the installation cost of solar power has been decreased greatly over the years. Though it is still more than 3 times higher than gas power, there are other </w:t>
      </w:r>
      <w:r w:rsidR="005B5C6A">
        <w:t xml:space="preserve">factors that make the reality not so bad. </w:t>
      </w:r>
    </w:p>
    <w:p w14:paraId="2F802108" w14:textId="61E8218F" w:rsidR="00C752CC" w:rsidRDefault="00C752CC" w:rsidP="00C752CC">
      <w:pPr>
        <w:pStyle w:val="ListParagraph"/>
        <w:ind w:left="1080"/>
      </w:pPr>
      <w:r>
        <w:tab/>
        <w:t xml:space="preserve">There are at least 3 other things that affects the final cost of </w:t>
      </w:r>
      <w:r w:rsidR="00ED7627">
        <w:t xml:space="preserve">power plants. First, </w:t>
      </w:r>
      <w:r w:rsidR="00F15040">
        <w:t xml:space="preserve">the cost of the power source itself obviously should be considered. Second, </w:t>
      </w:r>
      <w:r w:rsidR="00591819">
        <w:t>the cost of the land that is used to construct the plant, it should be noted that some kind</w:t>
      </w:r>
      <w:r w:rsidR="00AC401C">
        <w:t>s</w:t>
      </w:r>
      <w:r w:rsidR="00591819">
        <w:t xml:space="preserve"> of power plant, like wind, solar and </w:t>
      </w:r>
      <w:r w:rsidR="00AC401C">
        <w:t xml:space="preserve">geothermal, request a significantly larger area then other plants. Lastly, </w:t>
      </w:r>
      <w:r w:rsidR="002F3F5B">
        <w:t>the policy bonus for renewable energy.</w:t>
      </w:r>
      <w:r w:rsidR="00C0615E">
        <w:t xml:space="preserve"> </w:t>
      </w:r>
    </w:p>
    <w:p w14:paraId="644D7634" w14:textId="0103B8FB" w:rsidR="00436456" w:rsidRDefault="00C0615E" w:rsidP="00436456">
      <w:pPr>
        <w:pStyle w:val="ListParagraph"/>
        <w:ind w:left="1080"/>
      </w:pPr>
      <w:r>
        <w:tab/>
      </w:r>
      <w:r w:rsidR="00113566">
        <w:t xml:space="preserve">First let’s add the cost basis of power source itself into the table. </w:t>
      </w:r>
      <w:r w:rsidR="00D5767A">
        <w:t>The price of natural gas is</w:t>
      </w:r>
      <w:r w:rsidR="00D92400">
        <w:t xml:space="preserve"> currently 2.98$/</w:t>
      </w:r>
      <w:r w:rsidR="00FE6AFC">
        <w:t>MMBtu</w:t>
      </w:r>
      <w:r w:rsidR="008F3CE2">
        <w:t>, or 0.01</w:t>
      </w:r>
      <w:r w:rsidR="00DA0CAE">
        <w:t>$/kWh</w:t>
      </w:r>
      <w:r w:rsidR="000F1BA0">
        <w:t xml:space="preserve"> (</w:t>
      </w:r>
      <w:r w:rsidR="000F1BA0">
        <w:t xml:space="preserve">Natural Gas Price, </w:t>
      </w:r>
      <w:r w:rsidR="000F1BA0" w:rsidRPr="000F1BA0">
        <w:t>markets.businessinsider.com</w:t>
      </w:r>
      <w:r w:rsidR="000F1BA0">
        <w:t xml:space="preserve">, </w:t>
      </w:r>
      <w:r w:rsidR="00073AE3">
        <w:t>Sept.17, 2018</w:t>
      </w:r>
      <w:r w:rsidR="000F1BA0">
        <w:t>)</w:t>
      </w:r>
      <w:r w:rsidR="00DA0CAE">
        <w:t>. The price of natural gas is affected by a lot of factors which will not be covered in this paper, and for the past 20 years the average natural gas price is around 4$/MMBtu, or 0.015$/kWh, which will be applied in this paper.</w:t>
      </w:r>
      <w:r w:rsidR="005B286D">
        <w:t xml:space="preserve"> The cost of solar power, for now, is free, so 0$/kWh. If we take the life span of </w:t>
      </w:r>
      <w:r w:rsidR="007B5B23">
        <w:t xml:space="preserve">a power plant to be 40 years, which is not guaranteed but very possible, </w:t>
      </w:r>
      <w:r w:rsidR="00303984">
        <w:t xml:space="preserve">and use an average annual inflation of </w:t>
      </w:r>
      <w:r w:rsidR="00BB5183">
        <w:t>2% (data taken from year 1989-2018)</w:t>
      </w:r>
      <w:r w:rsidR="0089782D">
        <w:t xml:space="preserve"> (Tim </w:t>
      </w:r>
      <w:proofErr w:type="spellStart"/>
      <w:r w:rsidR="0089782D">
        <w:t>Mcmahon</w:t>
      </w:r>
      <w:proofErr w:type="spellEnd"/>
      <w:r w:rsidR="0089782D">
        <w:t xml:space="preserve">, </w:t>
      </w:r>
      <w:r w:rsidR="00C56BBC">
        <w:t xml:space="preserve">Annual Inflation, inflationdata.com, </w:t>
      </w:r>
      <w:r w:rsidR="003845A6">
        <w:t>Aug.10, 2018)</w:t>
      </w:r>
      <w:r w:rsidR="000C5D37">
        <w:t>, the life time cost of natural gas for a power plant w</w:t>
      </w:r>
      <w:r w:rsidR="00CD1551">
        <w:t>ould be equivalent to</w:t>
      </w:r>
      <w:r w:rsidR="00436456">
        <w:t xml:space="preserve"> </w:t>
      </w:r>
      <w:r w:rsidR="00CD1551">
        <w:t>0.015$/kWh*</w:t>
      </w:r>
      <w:r w:rsidR="00D257D4">
        <w:t>8h/day*365days/year</w:t>
      </w:r>
      <w:r w:rsidR="00D22DD9">
        <w:t>*(</w:t>
      </w:r>
      <w:r w:rsidR="00304CFB">
        <w:t>1+1/1.02+1/1.02^2+…+1/1.02^39)=</w:t>
      </w:r>
      <w:r w:rsidR="00BF6252">
        <w:t xml:space="preserve">1222$/kW. </w:t>
      </w:r>
      <w:r w:rsidR="00264F48">
        <w:t xml:space="preserve">Here we are using 8h/day because </w:t>
      </w:r>
      <w:r w:rsidR="00114666">
        <w:t>the solar panel can work only with proper sunlight.</w:t>
      </w:r>
      <w:r w:rsidR="00764318">
        <w:t xml:space="preserve"> The hour and intensity of sunlight differs from place to place, but we are taking a</w:t>
      </w:r>
      <w:r w:rsidR="00436456">
        <w:t xml:space="preserve"> reasonable average. Now the total cost of natural</w:t>
      </w:r>
      <w:r w:rsidR="00E236BD">
        <w:t xml:space="preserve"> gas plant becomes ~1900$/</w:t>
      </w:r>
      <w:r w:rsidR="005D5B27">
        <w:t xml:space="preserve">kW, but the cost of solar plant is still ~3000$/kW. </w:t>
      </w:r>
    </w:p>
    <w:p w14:paraId="37A4CE55" w14:textId="20F567A3" w:rsidR="005D5B27" w:rsidRDefault="005D5B27" w:rsidP="00436456">
      <w:pPr>
        <w:pStyle w:val="ListParagraph"/>
        <w:ind w:left="1080"/>
      </w:pPr>
      <w:r>
        <w:tab/>
        <w:t xml:space="preserve">Then consider the cost of land. As we all know solar </w:t>
      </w:r>
      <w:r w:rsidR="00060660">
        <w:t xml:space="preserve">plant is </w:t>
      </w:r>
      <w:r w:rsidR="003B0236">
        <w:t>large</w:t>
      </w:r>
      <w:r w:rsidR="00060660">
        <w:t xml:space="preserve"> in area, which </w:t>
      </w:r>
      <w:r w:rsidR="0033684A">
        <w:t xml:space="preserve">implicitly increases the cost of solar power. But recently </w:t>
      </w:r>
      <w:r w:rsidR="00A20514">
        <w:t xml:space="preserve">solar power corporations are extending the traditional roof-top installation of solar panel </w:t>
      </w:r>
      <w:r w:rsidR="00DF19EA">
        <w:t xml:space="preserve">to a new level. Roof-top solar panels are becoming more </w:t>
      </w:r>
      <w:r w:rsidR="0031354D">
        <w:t xml:space="preserve">beautiful, robust and affordable then ever. This is a very important reason to count for the rapid growth of </w:t>
      </w:r>
      <w:r w:rsidR="003B0236">
        <w:t xml:space="preserve">solar power. With roof-top installation, the land issue of solar plant is </w:t>
      </w:r>
      <w:r w:rsidR="003B2416">
        <w:t xml:space="preserve">avoided. Also consider the fact that most industrial solar plants are placed at the center of deserts, the average land cost of solar power plant should not be too much higher </w:t>
      </w:r>
      <w:r w:rsidR="00C47357">
        <w:t>than</w:t>
      </w:r>
      <w:r w:rsidR="003B2416">
        <w:t xml:space="preserve"> </w:t>
      </w:r>
      <w:r w:rsidR="00C47357">
        <w:t>natural gas plants.</w:t>
      </w:r>
    </w:p>
    <w:p w14:paraId="0AC9D3EA" w14:textId="26054EDE" w:rsidR="00C47357" w:rsidRDefault="00C47357" w:rsidP="00436456">
      <w:pPr>
        <w:pStyle w:val="ListParagraph"/>
        <w:ind w:left="1080"/>
      </w:pPr>
      <w:r>
        <w:lastRenderedPageBreak/>
        <w:tab/>
        <w:t xml:space="preserve">Adopting solar power also grants the user a </w:t>
      </w:r>
      <w:r w:rsidR="00A560A3">
        <w:t xml:space="preserve">tax </w:t>
      </w:r>
      <w:r>
        <w:t xml:space="preserve">benefit </w:t>
      </w:r>
      <w:r w:rsidR="00A560A3">
        <w:t xml:space="preserve">according to policy, but the extend is different </w:t>
      </w:r>
      <w:r w:rsidR="00A624E2">
        <w:t>across the US, so this paper will not go into depth of this factor.</w:t>
      </w:r>
    </w:p>
    <w:p w14:paraId="6F26BE0F" w14:textId="77777777" w:rsidR="001C6FD4" w:rsidRDefault="00CA3958" w:rsidP="001C6FD4">
      <w:pPr>
        <w:pStyle w:val="ListParagraph"/>
        <w:numPr>
          <w:ilvl w:val="0"/>
          <w:numId w:val="1"/>
        </w:numPr>
      </w:pPr>
      <w:r>
        <w:t>Conclusion</w:t>
      </w:r>
    </w:p>
    <w:p w14:paraId="726F9E4E" w14:textId="294CD299" w:rsidR="005B040F" w:rsidRDefault="003C4A56" w:rsidP="00E4089E">
      <w:pPr>
        <w:pStyle w:val="ListParagraph"/>
        <w:ind w:left="1080" w:firstLine="360"/>
      </w:pPr>
      <w:r>
        <w:t>The price of solar power is becoming</w:t>
      </w:r>
      <w:r w:rsidR="0040325A">
        <w:t xml:space="preserve"> a lot cheaper these days. </w:t>
      </w:r>
      <w:r w:rsidR="00CB3203">
        <w:t>Corporations like Tesla</w:t>
      </w:r>
      <w:r w:rsidR="001C6FD4">
        <w:t xml:space="preserve"> </w:t>
      </w:r>
      <w:r w:rsidR="00E4089E">
        <w:t xml:space="preserve">are </w:t>
      </w:r>
      <w:r w:rsidR="00CB3203">
        <w:t xml:space="preserve">offering financial assistance for their solar </w:t>
      </w:r>
      <w:r w:rsidR="002000A1">
        <w:t xml:space="preserve">panel products, which further reduces the </w:t>
      </w:r>
      <w:r w:rsidR="00B969C9">
        <w:t xml:space="preserve">financial </w:t>
      </w:r>
      <w:r w:rsidR="002000A1">
        <w:t>threshold</w:t>
      </w:r>
      <w:r w:rsidR="00B969C9">
        <w:t xml:space="preserve"> </w:t>
      </w:r>
      <w:r w:rsidR="006C6A42">
        <w:t>for those families who want to switch to solar power. Th</w:t>
      </w:r>
      <w:r w:rsidR="00592B61">
        <w:t xml:space="preserve">ese facts result in a rapid growth of solar power in the recent years. However </w:t>
      </w:r>
      <w:r w:rsidR="001A3293">
        <w:t xml:space="preserve">solar power is still a lot </w:t>
      </w:r>
      <w:r w:rsidR="000B484D">
        <w:t>(</w:t>
      </w:r>
      <w:r w:rsidR="001A3293">
        <w:t>~</w:t>
      </w:r>
      <w:r w:rsidR="000B484D">
        <w:t>60%) more expensive then natural gas, w</w:t>
      </w:r>
      <w:r w:rsidR="00BF307B">
        <w:t xml:space="preserve">hich makes it a minor source of electrical energy. </w:t>
      </w:r>
      <w:r w:rsidR="00F96CDE">
        <w:t xml:space="preserve">Given about one or two decades though, </w:t>
      </w:r>
      <w:r w:rsidR="00F3253B">
        <w:t>with</w:t>
      </w:r>
      <w:r w:rsidR="00F96CDE">
        <w:t xml:space="preserve"> the price of </w:t>
      </w:r>
      <w:r w:rsidR="00F3253B">
        <w:t xml:space="preserve">solar panel continues to go down and the price of natural gas keep rising due to its </w:t>
      </w:r>
      <w:r w:rsidR="00CD2699">
        <w:t>limited amount of reserves, solar power w</w:t>
      </w:r>
      <w:r w:rsidR="00C254F7">
        <w:t xml:space="preserve">ill </w:t>
      </w:r>
      <w:r w:rsidR="006A454C">
        <w:rPr>
          <w:rFonts w:hint="eastAsia"/>
        </w:rPr>
        <w:t>take</w:t>
      </w:r>
      <w:r w:rsidR="006A454C">
        <w:t xml:space="preserve"> the place of</w:t>
      </w:r>
      <w:r w:rsidR="00C254F7">
        <w:t xml:space="preserve"> natural gas</w:t>
      </w:r>
      <w:r w:rsidR="006A454C">
        <w:t xml:space="preserve"> with no doubt.</w:t>
      </w:r>
    </w:p>
    <w:p w14:paraId="23DF7CF9" w14:textId="6A33CCE8" w:rsidR="00FC4E3D" w:rsidRDefault="00FC4E3D" w:rsidP="00E4089E">
      <w:pPr>
        <w:pStyle w:val="ListParagraph"/>
        <w:ind w:left="1080"/>
      </w:pPr>
    </w:p>
    <w:p w14:paraId="6048E0A2" w14:textId="66DE8675" w:rsidR="00BA09BF" w:rsidRDefault="00BA09BF" w:rsidP="00E4089E">
      <w:pPr>
        <w:pStyle w:val="ListParagraph"/>
        <w:ind w:left="1080"/>
      </w:pPr>
    </w:p>
    <w:p w14:paraId="01D92E05" w14:textId="7C6B915C" w:rsidR="00BA09BF" w:rsidRDefault="00BA09BF" w:rsidP="00E4089E">
      <w:pPr>
        <w:pStyle w:val="ListParagraph"/>
        <w:ind w:left="1080"/>
      </w:pPr>
      <w:r>
        <w:t>REFERENCES</w:t>
      </w:r>
    </w:p>
    <w:p w14:paraId="45B4774C" w14:textId="202B28F4" w:rsidR="00BA09BF" w:rsidRDefault="00BA09BF" w:rsidP="000B38E3">
      <w:pPr>
        <w:pStyle w:val="ListParagraph"/>
        <w:numPr>
          <w:ilvl w:val="0"/>
          <w:numId w:val="2"/>
        </w:numPr>
      </w:pPr>
      <w:r>
        <w:t>EIA, Use of Natural Gas, Oct. 26, 2017</w:t>
      </w:r>
      <w:r w:rsidR="000B38E3">
        <w:t xml:space="preserve">, </w:t>
      </w:r>
      <w:hyperlink r:id="rId7" w:history="1">
        <w:r w:rsidR="000B38E3" w:rsidRPr="007A44A5">
          <w:rPr>
            <w:rStyle w:val="Hyperlink"/>
          </w:rPr>
          <w:t>https://www.eia.gov/energyexplained/index.php?page=natural_gas_use</w:t>
        </w:r>
      </w:hyperlink>
    </w:p>
    <w:p w14:paraId="295EF5CE" w14:textId="15CFCA8B" w:rsidR="00D37317" w:rsidRDefault="00D37317" w:rsidP="00D37317">
      <w:pPr>
        <w:pStyle w:val="ListParagraph"/>
        <w:numPr>
          <w:ilvl w:val="0"/>
          <w:numId w:val="2"/>
        </w:numPr>
      </w:pPr>
      <w:r>
        <w:t>EIA, “</w:t>
      </w:r>
      <w:r w:rsidRPr="00FC5613">
        <w:t>Net Generation from Renewable Sources: Total (All Sectors), 2008-June 2018</w:t>
      </w:r>
      <w:r>
        <w:t>”, Aug.24, 2018</w:t>
      </w:r>
      <w:r>
        <w:t xml:space="preserve">, </w:t>
      </w:r>
      <w:hyperlink r:id="rId8" w:history="1">
        <w:r w:rsidR="00931B83" w:rsidRPr="007A44A5">
          <w:rPr>
            <w:rStyle w:val="Hyperlink"/>
          </w:rPr>
          <w:t>https://www.eia.gov/electricity/monthly/epm_table_grapher.php?t=epmt_1_01_a</w:t>
        </w:r>
      </w:hyperlink>
    </w:p>
    <w:p w14:paraId="4F010921" w14:textId="3076EB9F" w:rsidR="00931B83" w:rsidRDefault="004E68BE" w:rsidP="00D37317">
      <w:pPr>
        <w:pStyle w:val="ListParagraph"/>
        <w:numPr>
          <w:ilvl w:val="0"/>
          <w:numId w:val="2"/>
        </w:numPr>
      </w:pPr>
      <w:r w:rsidRPr="00196CFC">
        <w:t xml:space="preserve">Owen Comstock, </w:t>
      </w:r>
      <w:hyperlink r:id="rId9" w:history="1">
        <w:r w:rsidRPr="00196CFC">
          <w:t>Construction costs for most power plant types have fallen in recent years</w:t>
        </w:r>
      </w:hyperlink>
      <w:r>
        <w:t>, EIA-Today in Energy, July.5, 201</w:t>
      </w:r>
      <w:r>
        <w:t xml:space="preserve">7, </w:t>
      </w:r>
      <w:hyperlink r:id="rId10" w:history="1">
        <w:r w:rsidR="00BF115B" w:rsidRPr="007A44A5">
          <w:rPr>
            <w:rStyle w:val="Hyperlink"/>
          </w:rPr>
          <w:t>https://www.eia.gov/todayinenergy/detail.php?id=31912</w:t>
        </w:r>
      </w:hyperlink>
    </w:p>
    <w:p w14:paraId="385D7981" w14:textId="1057CC2D" w:rsidR="00BF115B" w:rsidRDefault="00715BFB" w:rsidP="00715BFB">
      <w:pPr>
        <w:pStyle w:val="ListParagraph"/>
        <w:numPr>
          <w:ilvl w:val="0"/>
          <w:numId w:val="2"/>
        </w:numPr>
      </w:pPr>
      <w:r>
        <w:t>Natural Gas Price,</w:t>
      </w:r>
      <w:r w:rsidR="000F1BA0">
        <w:t xml:space="preserve"> </w:t>
      </w:r>
      <w:r w:rsidR="000F1BA0" w:rsidRPr="000F1BA0">
        <w:t>markets.businessinsider.com</w:t>
      </w:r>
      <w:r w:rsidR="000F1BA0">
        <w:t>,</w:t>
      </w:r>
      <w:r>
        <w:t xml:space="preserve"> </w:t>
      </w:r>
      <w:r w:rsidR="00F95C4C">
        <w:t>Sept.17,</w:t>
      </w:r>
      <w:r w:rsidR="00F95C4C">
        <w:t xml:space="preserve"> </w:t>
      </w:r>
      <w:r w:rsidR="00F95C4C">
        <w:t>2018</w:t>
      </w:r>
      <w:r w:rsidR="00F95C4C">
        <w:t xml:space="preserve"> </w:t>
      </w:r>
      <w:hyperlink r:id="rId11" w:history="1">
        <w:r w:rsidR="00F95C4C" w:rsidRPr="007A44A5">
          <w:rPr>
            <w:rStyle w:val="Hyperlink"/>
          </w:rPr>
          <w:t>https://markets.businessinsider.com/commodities/natural-gas-price</w:t>
        </w:r>
      </w:hyperlink>
    </w:p>
    <w:p w14:paraId="3A60DCCB" w14:textId="7ED559BF" w:rsidR="00715BFB" w:rsidRDefault="003845A6" w:rsidP="00715BFB">
      <w:pPr>
        <w:pStyle w:val="ListParagraph"/>
        <w:numPr>
          <w:ilvl w:val="0"/>
          <w:numId w:val="2"/>
        </w:numPr>
      </w:pPr>
      <w:r>
        <w:t xml:space="preserve">Tim </w:t>
      </w:r>
      <w:proofErr w:type="spellStart"/>
      <w:r>
        <w:t>Mcmahon</w:t>
      </w:r>
      <w:proofErr w:type="spellEnd"/>
      <w:r>
        <w:t>, Annual Inflation, inflationdata.com, Aug.10, 2018</w:t>
      </w:r>
      <w:r>
        <w:t xml:space="preserve">, </w:t>
      </w:r>
      <w:hyperlink r:id="rId12" w:history="1">
        <w:r w:rsidRPr="007A44A5">
          <w:rPr>
            <w:rStyle w:val="Hyperlink"/>
          </w:rPr>
          <w:t>https://inflationdata.com/Inflation/Inflation/AnnualInflation.asp</w:t>
        </w:r>
      </w:hyperlink>
      <w:r>
        <w:br/>
      </w:r>
      <w:bookmarkStart w:id="0" w:name="_GoBack"/>
      <w:bookmarkEnd w:id="0"/>
    </w:p>
    <w:sectPr w:rsidR="00715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48A"/>
    <w:multiLevelType w:val="hybridMultilevel"/>
    <w:tmpl w:val="9428570A"/>
    <w:lvl w:ilvl="0" w:tplc="1D188C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0F2EFD"/>
    <w:multiLevelType w:val="hybridMultilevel"/>
    <w:tmpl w:val="F47CDFD0"/>
    <w:lvl w:ilvl="0" w:tplc="A6C44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C1"/>
    <w:rsid w:val="000269C1"/>
    <w:rsid w:val="00055C6B"/>
    <w:rsid w:val="00060660"/>
    <w:rsid w:val="00061415"/>
    <w:rsid w:val="00073AE3"/>
    <w:rsid w:val="000A6EC2"/>
    <w:rsid w:val="000B38E3"/>
    <w:rsid w:val="000B484D"/>
    <w:rsid w:val="000C5D37"/>
    <w:rsid w:val="000F1BA0"/>
    <w:rsid w:val="00103294"/>
    <w:rsid w:val="00113566"/>
    <w:rsid w:val="00114666"/>
    <w:rsid w:val="0011512D"/>
    <w:rsid w:val="001163F6"/>
    <w:rsid w:val="001920C3"/>
    <w:rsid w:val="00196CFC"/>
    <w:rsid w:val="001A3293"/>
    <w:rsid w:val="001A6C3B"/>
    <w:rsid w:val="001C6FD4"/>
    <w:rsid w:val="001D4CB0"/>
    <w:rsid w:val="002000A1"/>
    <w:rsid w:val="00251809"/>
    <w:rsid w:val="0025214F"/>
    <w:rsid w:val="00264F48"/>
    <w:rsid w:val="00265305"/>
    <w:rsid w:val="00287E40"/>
    <w:rsid w:val="00293995"/>
    <w:rsid w:val="002B1FE8"/>
    <w:rsid w:val="002C1D35"/>
    <w:rsid w:val="002D4A02"/>
    <w:rsid w:val="002D58B3"/>
    <w:rsid w:val="002F3F5B"/>
    <w:rsid w:val="00303984"/>
    <w:rsid w:val="003040C0"/>
    <w:rsid w:val="00304CFB"/>
    <w:rsid w:val="0031354D"/>
    <w:rsid w:val="0033684A"/>
    <w:rsid w:val="00346477"/>
    <w:rsid w:val="003832B1"/>
    <w:rsid w:val="003845A6"/>
    <w:rsid w:val="003B0236"/>
    <w:rsid w:val="003B2416"/>
    <w:rsid w:val="003C21C6"/>
    <w:rsid w:val="003C4A56"/>
    <w:rsid w:val="003D143C"/>
    <w:rsid w:val="003D5E01"/>
    <w:rsid w:val="003E5A85"/>
    <w:rsid w:val="0040325A"/>
    <w:rsid w:val="00403E27"/>
    <w:rsid w:val="00436456"/>
    <w:rsid w:val="00440198"/>
    <w:rsid w:val="00454D2F"/>
    <w:rsid w:val="00485E96"/>
    <w:rsid w:val="00495E9C"/>
    <w:rsid w:val="004A00D8"/>
    <w:rsid w:val="004E68BE"/>
    <w:rsid w:val="004F0620"/>
    <w:rsid w:val="00504BF1"/>
    <w:rsid w:val="00511D45"/>
    <w:rsid w:val="005136DD"/>
    <w:rsid w:val="00514A6F"/>
    <w:rsid w:val="005170C2"/>
    <w:rsid w:val="005660C7"/>
    <w:rsid w:val="005667E5"/>
    <w:rsid w:val="00575D60"/>
    <w:rsid w:val="00591819"/>
    <w:rsid w:val="00592B61"/>
    <w:rsid w:val="005A0795"/>
    <w:rsid w:val="005A584A"/>
    <w:rsid w:val="005B040F"/>
    <w:rsid w:val="005B0F38"/>
    <w:rsid w:val="005B286D"/>
    <w:rsid w:val="005B5C6A"/>
    <w:rsid w:val="005D5B27"/>
    <w:rsid w:val="005E1467"/>
    <w:rsid w:val="005F438B"/>
    <w:rsid w:val="006068A6"/>
    <w:rsid w:val="00616908"/>
    <w:rsid w:val="00640002"/>
    <w:rsid w:val="006456FF"/>
    <w:rsid w:val="0067351D"/>
    <w:rsid w:val="00675B7B"/>
    <w:rsid w:val="006A3A5A"/>
    <w:rsid w:val="006A454C"/>
    <w:rsid w:val="006C6A42"/>
    <w:rsid w:val="006E2F8C"/>
    <w:rsid w:val="00715BFB"/>
    <w:rsid w:val="00764318"/>
    <w:rsid w:val="0078360F"/>
    <w:rsid w:val="00786321"/>
    <w:rsid w:val="007A017B"/>
    <w:rsid w:val="007A51EC"/>
    <w:rsid w:val="007B5B23"/>
    <w:rsid w:val="007C091E"/>
    <w:rsid w:val="007D49B0"/>
    <w:rsid w:val="00811B31"/>
    <w:rsid w:val="00850540"/>
    <w:rsid w:val="0089782D"/>
    <w:rsid w:val="008C0D0D"/>
    <w:rsid w:val="008C4E1A"/>
    <w:rsid w:val="008E7643"/>
    <w:rsid w:val="008F3CE2"/>
    <w:rsid w:val="00931B83"/>
    <w:rsid w:val="00945D7D"/>
    <w:rsid w:val="00953BB3"/>
    <w:rsid w:val="00970369"/>
    <w:rsid w:val="0097166A"/>
    <w:rsid w:val="00971A4E"/>
    <w:rsid w:val="00972B21"/>
    <w:rsid w:val="0097415E"/>
    <w:rsid w:val="00974E5B"/>
    <w:rsid w:val="009841E4"/>
    <w:rsid w:val="00991079"/>
    <w:rsid w:val="009C4E29"/>
    <w:rsid w:val="009F703A"/>
    <w:rsid w:val="00A132EF"/>
    <w:rsid w:val="00A20514"/>
    <w:rsid w:val="00A25752"/>
    <w:rsid w:val="00A26D6D"/>
    <w:rsid w:val="00A31576"/>
    <w:rsid w:val="00A560A3"/>
    <w:rsid w:val="00A624E2"/>
    <w:rsid w:val="00A67C4E"/>
    <w:rsid w:val="00A85A59"/>
    <w:rsid w:val="00AC401C"/>
    <w:rsid w:val="00B079C3"/>
    <w:rsid w:val="00B2172B"/>
    <w:rsid w:val="00B248D5"/>
    <w:rsid w:val="00B35ECD"/>
    <w:rsid w:val="00B969C9"/>
    <w:rsid w:val="00BA09BF"/>
    <w:rsid w:val="00BB5183"/>
    <w:rsid w:val="00BD220B"/>
    <w:rsid w:val="00BE5124"/>
    <w:rsid w:val="00BF115B"/>
    <w:rsid w:val="00BF307B"/>
    <w:rsid w:val="00BF6252"/>
    <w:rsid w:val="00C0615E"/>
    <w:rsid w:val="00C1737E"/>
    <w:rsid w:val="00C254F7"/>
    <w:rsid w:val="00C33683"/>
    <w:rsid w:val="00C41806"/>
    <w:rsid w:val="00C47357"/>
    <w:rsid w:val="00C5388F"/>
    <w:rsid w:val="00C56BBC"/>
    <w:rsid w:val="00C752CC"/>
    <w:rsid w:val="00C9186E"/>
    <w:rsid w:val="00CA3958"/>
    <w:rsid w:val="00CB3203"/>
    <w:rsid w:val="00CD1551"/>
    <w:rsid w:val="00CD2699"/>
    <w:rsid w:val="00CD694E"/>
    <w:rsid w:val="00CE188E"/>
    <w:rsid w:val="00CE39E5"/>
    <w:rsid w:val="00D1770E"/>
    <w:rsid w:val="00D22DD9"/>
    <w:rsid w:val="00D257D4"/>
    <w:rsid w:val="00D37317"/>
    <w:rsid w:val="00D54364"/>
    <w:rsid w:val="00D5767A"/>
    <w:rsid w:val="00D62179"/>
    <w:rsid w:val="00D64BB5"/>
    <w:rsid w:val="00D71404"/>
    <w:rsid w:val="00D92400"/>
    <w:rsid w:val="00DA0CAE"/>
    <w:rsid w:val="00DA412E"/>
    <w:rsid w:val="00DA5331"/>
    <w:rsid w:val="00DA7837"/>
    <w:rsid w:val="00DB3DB2"/>
    <w:rsid w:val="00DF19EA"/>
    <w:rsid w:val="00DF7A0C"/>
    <w:rsid w:val="00E236BD"/>
    <w:rsid w:val="00E4089E"/>
    <w:rsid w:val="00E45B02"/>
    <w:rsid w:val="00E62FE1"/>
    <w:rsid w:val="00E80E38"/>
    <w:rsid w:val="00E86073"/>
    <w:rsid w:val="00E866A3"/>
    <w:rsid w:val="00EB107D"/>
    <w:rsid w:val="00EC69B8"/>
    <w:rsid w:val="00ED7627"/>
    <w:rsid w:val="00EF338D"/>
    <w:rsid w:val="00F12379"/>
    <w:rsid w:val="00F15040"/>
    <w:rsid w:val="00F2197E"/>
    <w:rsid w:val="00F2639D"/>
    <w:rsid w:val="00F3220F"/>
    <w:rsid w:val="00F3253B"/>
    <w:rsid w:val="00F43CDE"/>
    <w:rsid w:val="00F52165"/>
    <w:rsid w:val="00F52FF5"/>
    <w:rsid w:val="00F750AF"/>
    <w:rsid w:val="00F943C6"/>
    <w:rsid w:val="00F95C4C"/>
    <w:rsid w:val="00F96CDE"/>
    <w:rsid w:val="00FA28C1"/>
    <w:rsid w:val="00FA5FB7"/>
    <w:rsid w:val="00FC4E3D"/>
    <w:rsid w:val="00FC5613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D0D2"/>
  <w15:chartTrackingRefBased/>
  <w15:docId w15:val="{78FC397D-B143-4C74-A255-AB3FD730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6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8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6CF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electricity/monthly/epm_table_grapher.php?t=epmt_1_01_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ia.gov/energyexplained/index.php?page=natural_gas_use" TargetMode="External"/><Relationship Id="rId12" Type="http://schemas.openxmlformats.org/officeDocument/2006/relationships/hyperlink" Target="https://inflationdata.com/Inflation/Inflation/AnnualInflatio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ia.gov/todayinenergy/detail.php?id=31912" TargetMode="External"/><Relationship Id="rId11" Type="http://schemas.openxmlformats.org/officeDocument/2006/relationships/hyperlink" Target="https://markets.businessinsider.com/commodities/natural-gas-pr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ia.gov/todayinenergy/detail.php?id=31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todayinenergy/detail.php?id=319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C0B5-485D-4557-AF3D-53B1566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Zhao</dc:creator>
  <cp:keywords/>
  <dc:description/>
  <cp:lastModifiedBy>Xuan Zhao</cp:lastModifiedBy>
  <cp:revision>200</cp:revision>
  <dcterms:created xsi:type="dcterms:W3CDTF">2018-09-19T18:15:00Z</dcterms:created>
  <dcterms:modified xsi:type="dcterms:W3CDTF">2018-09-23T21:55:00Z</dcterms:modified>
</cp:coreProperties>
</file>